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B31" w:rsidRPr="00594BC7" w:rsidRDefault="005D0CA9">
      <w:pPr>
        <w:pStyle w:val="Nagwek"/>
        <w:spacing w:line="259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74953">
        <w:rPr>
          <w:rFonts w:ascii="Times New Roman" w:hAnsi="Times New Roman" w:cs="Times New Roman"/>
          <w:sz w:val="24"/>
          <w:szCs w:val="24"/>
        </w:rPr>
        <w:t xml:space="preserve">Santok, </w:t>
      </w:r>
      <w:r w:rsidR="005817FF">
        <w:rPr>
          <w:rFonts w:ascii="Times New Roman" w:hAnsi="Times New Roman" w:cs="Times New Roman"/>
          <w:sz w:val="24"/>
          <w:szCs w:val="24"/>
        </w:rPr>
        <w:t>5</w:t>
      </w:r>
      <w:r w:rsidR="00B74953" w:rsidRPr="005817FF">
        <w:rPr>
          <w:rFonts w:ascii="Times New Roman" w:hAnsi="Times New Roman" w:cs="Times New Roman"/>
          <w:sz w:val="24"/>
          <w:szCs w:val="24"/>
        </w:rPr>
        <w:t xml:space="preserve"> grudnia </w:t>
      </w:r>
      <w:r w:rsidRPr="005817FF">
        <w:rPr>
          <w:rFonts w:ascii="Times New Roman" w:hAnsi="Times New Roman" w:cs="Times New Roman"/>
          <w:sz w:val="24"/>
          <w:szCs w:val="24"/>
        </w:rPr>
        <w:t>202</w:t>
      </w:r>
      <w:r w:rsidR="0094171C" w:rsidRPr="005817FF">
        <w:rPr>
          <w:rFonts w:ascii="Times New Roman" w:hAnsi="Times New Roman" w:cs="Times New Roman"/>
          <w:sz w:val="24"/>
          <w:szCs w:val="24"/>
        </w:rPr>
        <w:t>2</w:t>
      </w:r>
      <w:r w:rsidRPr="005817FF">
        <w:rPr>
          <w:rFonts w:ascii="Times New Roman" w:hAnsi="Times New Roman" w:cs="Times New Roman"/>
          <w:sz w:val="24"/>
          <w:szCs w:val="24"/>
        </w:rPr>
        <w:t> r.</w:t>
      </w:r>
    </w:p>
    <w:p w:rsidR="009D5B31" w:rsidRPr="00594BC7" w:rsidRDefault="009D5B31">
      <w:pPr>
        <w:pStyle w:val="Bezodstpw"/>
        <w:spacing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BC7" w:rsidRPr="00594BC7" w:rsidRDefault="005D0CA9" w:rsidP="00594BC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74953">
        <w:rPr>
          <w:rFonts w:ascii="Times New Roman" w:hAnsi="Times New Roman" w:cs="Times New Roman"/>
          <w:b/>
          <w:sz w:val="24"/>
          <w:szCs w:val="24"/>
        </w:rPr>
        <w:t xml:space="preserve">Nasz znak: </w:t>
      </w:r>
      <w:r w:rsidR="00594BC7" w:rsidRPr="00594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RG.ZO.271.30.2022.JFD</w:t>
      </w:r>
    </w:p>
    <w:p w:rsidR="009D5B31" w:rsidRPr="00B74953" w:rsidRDefault="009D5B31">
      <w:pPr>
        <w:pStyle w:val="Bezodstpw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D5B31" w:rsidRPr="00594BC7" w:rsidRDefault="005D0CA9" w:rsidP="00594BC7">
      <w:pPr>
        <w:pStyle w:val="Standard"/>
        <w:spacing w:line="259" w:lineRule="auto"/>
        <w:ind w:left="4248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9D5B31" w:rsidRDefault="005D0CA9">
      <w:pPr>
        <w:pStyle w:val="Nagwek"/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 A P Y T A N I E   O F E R T O W E</w:t>
      </w:r>
    </w:p>
    <w:p w:rsidR="009D5B31" w:rsidRDefault="009D5B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5B31" w:rsidRPr="00C56092" w:rsidRDefault="005D0C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niniejszego postępowania stosuje się przepisy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Zarządzenia nr 4/2021 Wójta Gminy Santok z dnia 10 lutego 2021r. w sprawie wprowadzenia 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Regulaminu zamówień publicznych przez Urząd Gminy Santok oraz jednostki organizacyjne Gminy Santok, których wartość nie przekracza kwoty</w:t>
      </w:r>
      <w:r>
        <w:rPr>
          <w:rFonts w:ascii="Times New Roman" w:hAnsi="Times New Roman" w:cs="Times New Roman"/>
          <w:i/>
          <w:color w:val="CE181E"/>
          <w:sz w:val="20"/>
          <w:szCs w:val="20"/>
          <w:lang w:eastAsia="pl-PL"/>
        </w:rPr>
        <w:t xml:space="preserve"> </w:t>
      </w:r>
      <w:r w:rsidRPr="00C5609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130 000,00 złotych, </w:t>
      </w:r>
      <w:r w:rsidRPr="00C56092">
        <w:rPr>
          <w:rFonts w:ascii="Times New Roman" w:hAnsi="Times New Roman" w:cs="Times New Roman"/>
          <w:sz w:val="20"/>
          <w:szCs w:val="20"/>
          <w:lang w:eastAsia="pl-PL"/>
        </w:rPr>
        <w:t>bez zastosowania</w:t>
      </w:r>
      <w:r w:rsidRPr="00C5609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56092">
        <w:rPr>
          <w:rFonts w:ascii="Times New Roman" w:hAnsi="Times New Roman" w:cs="Times New Roman"/>
          <w:sz w:val="20"/>
          <w:szCs w:val="20"/>
        </w:rPr>
        <w:t>ustawy z dnia 11 września 2019r. – Prawo zamówień publicznych (t.j. Dz. U. z 202</w:t>
      </w:r>
      <w:r w:rsidR="005117A4">
        <w:rPr>
          <w:rFonts w:ascii="Times New Roman" w:hAnsi="Times New Roman" w:cs="Times New Roman"/>
          <w:sz w:val="20"/>
          <w:szCs w:val="20"/>
        </w:rPr>
        <w:t>2</w:t>
      </w:r>
      <w:r w:rsidRPr="00C56092">
        <w:rPr>
          <w:rFonts w:ascii="Times New Roman" w:hAnsi="Times New Roman" w:cs="Times New Roman"/>
          <w:sz w:val="20"/>
          <w:szCs w:val="20"/>
        </w:rPr>
        <w:t xml:space="preserve">r. poz. </w:t>
      </w:r>
      <w:r w:rsidR="005117A4">
        <w:rPr>
          <w:rFonts w:ascii="Times New Roman" w:hAnsi="Times New Roman" w:cs="Times New Roman"/>
          <w:sz w:val="20"/>
          <w:szCs w:val="20"/>
        </w:rPr>
        <w:t>1710</w:t>
      </w:r>
      <w:r w:rsidRPr="00C56092">
        <w:rPr>
          <w:rFonts w:ascii="Times New Roman" w:hAnsi="Times New Roman" w:cs="Times New Roman"/>
          <w:sz w:val="20"/>
          <w:szCs w:val="20"/>
        </w:rPr>
        <w:t xml:space="preserve"> ze zm.) </w:t>
      </w:r>
    </w:p>
    <w:p w:rsidR="009D5B31" w:rsidRDefault="009D5B31">
      <w:pPr>
        <w:pStyle w:val="Standard"/>
        <w:spacing w:line="259" w:lineRule="auto"/>
        <w:rPr>
          <w:rFonts w:cs="Times New Roman"/>
          <w:color w:val="FF0000"/>
          <w:sz w:val="20"/>
          <w:szCs w:val="20"/>
        </w:rPr>
      </w:pPr>
    </w:p>
    <w:p w:rsidR="009D5B31" w:rsidRDefault="005D0C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:rsidR="009D5B31" w:rsidRDefault="005D0CA9">
      <w:pPr>
        <w:pStyle w:val="Standard"/>
        <w:spacing w:line="259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mina Santok</w:t>
      </w:r>
    </w:p>
    <w:p w:rsidR="009D5B31" w:rsidRDefault="005D0CA9">
      <w:pPr>
        <w:pStyle w:val="Standard"/>
        <w:spacing w:line="259" w:lineRule="auto"/>
        <w:jc w:val="both"/>
        <w:rPr>
          <w:rFonts w:cs="Times New Roman"/>
        </w:rPr>
      </w:pPr>
      <w:r>
        <w:rPr>
          <w:rFonts w:cs="Times New Roman"/>
        </w:rPr>
        <w:t>ul. Gorzowska 59</w:t>
      </w:r>
    </w:p>
    <w:p w:rsidR="009D5B31" w:rsidRDefault="005D0CA9">
      <w:pPr>
        <w:pStyle w:val="Standard"/>
        <w:spacing w:line="259" w:lineRule="auto"/>
        <w:jc w:val="both"/>
        <w:rPr>
          <w:rFonts w:cs="Times New Roman"/>
        </w:rPr>
      </w:pPr>
      <w:r>
        <w:rPr>
          <w:rFonts w:cs="Times New Roman"/>
        </w:rPr>
        <w:t>66 - 431 Santok</w:t>
      </w:r>
    </w:p>
    <w:p w:rsidR="009D5B31" w:rsidRDefault="005D0CA9">
      <w:pPr>
        <w:pStyle w:val="Standard"/>
        <w:spacing w:line="259" w:lineRule="auto"/>
        <w:jc w:val="both"/>
        <w:rPr>
          <w:rFonts w:cs="Times New Roman"/>
        </w:rPr>
      </w:pPr>
      <w:r>
        <w:rPr>
          <w:rFonts w:cs="Times New Roman"/>
        </w:rPr>
        <w:t>tel. (95) 728 – 75 – 17 / fax (95) 728 – 75 – 11</w:t>
      </w:r>
    </w:p>
    <w:p w:rsidR="009D5B31" w:rsidRDefault="00000000">
      <w:pPr>
        <w:pStyle w:val="Standard"/>
        <w:spacing w:line="259" w:lineRule="auto"/>
        <w:jc w:val="both"/>
      </w:pPr>
      <w:hyperlink r:id="rId8">
        <w:r w:rsidR="005D0CA9">
          <w:rPr>
            <w:rStyle w:val="czeinternetowe"/>
            <w:rFonts w:cs="Times New Roman"/>
            <w:lang w:val="en-US"/>
          </w:rPr>
          <w:t>www.santok.pl</w:t>
        </w:r>
      </w:hyperlink>
      <w:r w:rsidR="005D0CA9">
        <w:rPr>
          <w:rFonts w:cs="Times New Roman"/>
          <w:lang w:val="en-US"/>
        </w:rPr>
        <w:t xml:space="preserve">, </w:t>
      </w:r>
    </w:p>
    <w:p w:rsidR="009D5B31" w:rsidRDefault="005D0CA9">
      <w:pPr>
        <w:pStyle w:val="Standard"/>
        <w:spacing w:line="259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NIP 599 10 12 158, REGON 210966906</w:t>
      </w:r>
    </w:p>
    <w:p w:rsidR="009D5B31" w:rsidRDefault="005D0CA9">
      <w:pPr>
        <w:pStyle w:val="Standard"/>
        <w:spacing w:line="259" w:lineRule="auto"/>
      </w:pPr>
      <w:r>
        <w:rPr>
          <w:rFonts w:cs="Times New Roman"/>
          <w:lang w:val="en-US"/>
        </w:rPr>
        <w:t>postępowanie prowadzone na platformie zakupowej:</w:t>
      </w:r>
      <w:hyperlink r:id="rId9">
        <w:r>
          <w:rPr>
            <w:rStyle w:val="czeinternetowe"/>
            <w:rFonts w:eastAsia="Calibri" w:cs="Times New Roman"/>
            <w:highlight w:val="white"/>
            <w:lang w:eastAsia="ar-SA" w:bidi="ar-SA"/>
          </w:rPr>
          <w:t>https://platformazakupowa.pl/pn/gminasantok</w:t>
        </w:r>
      </w:hyperlink>
    </w:p>
    <w:p w:rsidR="009D5B31" w:rsidRDefault="009D5B31">
      <w:pPr>
        <w:pStyle w:val="Standard"/>
        <w:spacing w:line="259" w:lineRule="auto"/>
        <w:rPr>
          <w:rFonts w:cs="Times New Roman"/>
          <w:lang w:val="en-US"/>
        </w:rPr>
      </w:pPr>
    </w:p>
    <w:p w:rsidR="009D5B31" w:rsidRDefault="009D5B31">
      <w:pPr>
        <w:pStyle w:val="Standard"/>
        <w:spacing w:line="259" w:lineRule="auto"/>
        <w:rPr>
          <w:rFonts w:cs="Times New Roman"/>
          <w:lang w:val="en-US"/>
        </w:rPr>
      </w:pPr>
    </w:p>
    <w:p w:rsidR="009D5B31" w:rsidRDefault="005D0CA9">
      <w:pPr>
        <w:pStyle w:val="Standard"/>
        <w:spacing w:line="259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zaprasza do złożenia oferty cenowej na wykonanie usługi pn.:</w:t>
      </w:r>
    </w:p>
    <w:p w:rsidR="009D5B31" w:rsidRDefault="009D5B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31" w:rsidRDefault="005D0CA9">
      <w:pPr>
        <w:pStyle w:val="Bezodstpw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„Odbiór, transport i zagospodarowanie odpadów komunalnych z nieruchomości niezamieszkałych stanowiących własność Gminy Santok w roku 2023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IS PRZEDMIOTU ZAMÓWIENIA</w:t>
      </w:r>
    </w:p>
    <w:p w:rsidR="009D5B31" w:rsidRDefault="005D0CA9">
      <w:pPr>
        <w:pStyle w:val="Bezodstpw"/>
        <w:ind w:left="426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dmiotem zamówienia jest odbiór, transport i zagospodarowanie odpadów zmieszanych, odpadów segregowanych oraz odpadów ulegających biodegradacji z terenu nieruchomości niezamieszkałych należących do Gminy Santok, a także wyposażenie nieruchomości objętych postępowaniem w odpowiednie pojemniki do gromadzenia odpadów.</w:t>
      </w:r>
    </w:p>
    <w:p w:rsidR="009D5B31" w:rsidRDefault="009D5B31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IS SZCZEGÓŁOWY PRZEDMIOTU ZAMÓWIENIA</w:t>
      </w:r>
    </w:p>
    <w:p w:rsidR="009D5B31" w:rsidRDefault="005D0CA9">
      <w:pPr>
        <w:pStyle w:val="Bezodstpw"/>
        <w:numPr>
          <w:ilvl w:val="0"/>
          <w:numId w:val="3"/>
        </w:numPr>
        <w:ind w:left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kres obowiązywania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od 1 stycznia 2023r. do 31 grudnia 2023r. </w:t>
      </w:r>
    </w:p>
    <w:p w:rsidR="009D5B31" w:rsidRDefault="009D5B3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5B31" w:rsidRDefault="005D0CA9">
      <w:pPr>
        <w:pStyle w:val="Bezodstpw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dmiot zamówienia obejmuje odbiór, transport i zagospodarowanie następujących rodzajów odpadów komuna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D5B31" w:rsidRDefault="005D0CA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szanych (niesegregowanych) odpadów,</w:t>
      </w:r>
    </w:p>
    <w:p w:rsidR="009D5B31" w:rsidRDefault="005D0CA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ych w sposób selektywnych z podziałem na:</w:t>
      </w:r>
    </w:p>
    <w:p w:rsidR="009D5B31" w:rsidRDefault="005D0CA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,</w:t>
      </w:r>
    </w:p>
    <w:p w:rsidR="009D5B31" w:rsidRDefault="005D0CA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wa sztuczne, metale i odpady opakowaniowe wielomateriałowe,</w:t>
      </w:r>
    </w:p>
    <w:p w:rsidR="009D5B31" w:rsidRDefault="005D0CA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,</w:t>
      </w:r>
    </w:p>
    <w:p w:rsidR="009D5B31" w:rsidRDefault="005D0CA9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ów biodegradowalnych.</w:t>
      </w:r>
    </w:p>
    <w:p w:rsidR="009D5B31" w:rsidRDefault="009D5B3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5B31" w:rsidRDefault="005D0CA9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znaczenie przedmiotu zamówienia wg kodu CPV:</w:t>
      </w:r>
    </w:p>
    <w:p w:rsidR="009D5B31" w:rsidRDefault="005D0CA9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: 90500000-2 Usługi związane z odpadami</w:t>
      </w:r>
    </w:p>
    <w:p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LIZACJA PRZEDMIOTU ZAMÓWIENIA</w:t>
      </w:r>
    </w:p>
    <w:p w:rsidR="009D5B31" w:rsidRDefault="005D0CA9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sługa obejmować będz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biór odpadów komunalnych zgromadzonych w pojemnikach zlokalizowanych na terenie nieruchomości, stanowiących własność Gminy Santok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których nie zamieszkują mieszkańcy, a powstają odpady komunalne, tj. z terenu nieruchomości wykazanych w </w:t>
      </w:r>
      <w:r>
        <w:rPr>
          <w:rFonts w:ascii="Times New Roman" w:eastAsia="Calibri" w:hAnsi="Times New Roman" w:cs="Times New Roman"/>
          <w:b/>
          <w:sz w:val="24"/>
          <w:szCs w:val="24"/>
        </w:rPr>
        <w:t>załącznikach nr 1.</w:t>
      </w:r>
    </w:p>
    <w:p w:rsidR="009D5B31" w:rsidRDefault="009D5B31">
      <w:pPr>
        <w:pStyle w:val="Bezodstpw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D5B31" w:rsidRDefault="005D0CA9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ość pojemników niezbędna do wyposażenia poszczególnych nieruchomości przez Wykonawcę wraz ze wskazaniem pojemności w poszczególnej zbieranej frakcji odpadów została określo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 załącznikach nr 2, </w:t>
      </w:r>
      <w:r w:rsidR="0094171C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5B31" w:rsidRDefault="009D5B31">
      <w:pPr>
        <w:pStyle w:val="Akapitzlist"/>
        <w:rPr>
          <w:rFonts w:ascii="Times New Roman" w:hAnsi="Times New Roman"/>
          <w:u w:val="single"/>
        </w:rPr>
      </w:pPr>
    </w:p>
    <w:p w:rsidR="009D5B31" w:rsidRDefault="005D0CA9">
      <w:pPr>
        <w:pStyle w:val="Akapitzlist"/>
        <w:numPr>
          <w:ilvl w:val="0"/>
          <w:numId w:val="11"/>
        </w:numPr>
        <w:tabs>
          <w:tab w:val="left" w:pos="709"/>
          <w:tab w:val="left" w:pos="786"/>
        </w:tabs>
        <w:spacing w:before="80" w:after="160" w:line="300" w:lineRule="atLeast"/>
        <w:ind w:left="42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zczegółowe wymagania w zakresie świadczenia usługi:</w:t>
      </w:r>
    </w:p>
    <w:p w:rsidR="009D5B31" w:rsidRDefault="005D0CA9">
      <w:pPr>
        <w:pStyle w:val="Akapitzlist"/>
        <w:numPr>
          <w:ilvl w:val="0"/>
          <w:numId w:val="12"/>
        </w:numPr>
        <w:tabs>
          <w:tab w:val="left" w:pos="709"/>
          <w:tab w:val="left" w:pos="786"/>
        </w:tabs>
        <w:spacing w:before="80" w:after="160" w:line="300" w:lineRule="atLea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szystkie pojemniki winny posiadać nazwę firmy wraz z danymi kontaktowymi oraz opisem, jakie odpady należy umieszczać w pojemnikach poszczególnej frakcji odpadów;</w:t>
      </w:r>
    </w:p>
    <w:p w:rsidR="009D5B31" w:rsidRDefault="005D0CA9">
      <w:pPr>
        <w:pStyle w:val="Akapitzlist"/>
        <w:numPr>
          <w:ilvl w:val="0"/>
          <w:numId w:val="12"/>
        </w:numPr>
        <w:tabs>
          <w:tab w:val="left" w:pos="709"/>
          <w:tab w:val="left" w:pos="786"/>
        </w:tabs>
        <w:spacing w:before="80" w:after="160" w:line="300" w:lineRule="atLeast"/>
        <w:ind w:left="426"/>
        <w:rPr>
          <w:rFonts w:ascii="Times New Roman" w:hAnsi="Times New Roman"/>
        </w:rPr>
      </w:pPr>
      <w:r>
        <w:rPr>
          <w:rFonts w:ascii="Times New Roman" w:eastAsia="Calibri" w:hAnsi="Times New Roman"/>
        </w:rPr>
        <w:t>Zamawiający zastrzega sobie prawo do zmiany przedmiotu usługi w okresie jej świadczenia</w:t>
      </w:r>
      <w:r>
        <w:rPr>
          <w:rFonts w:ascii="Times New Roman" w:eastAsia="Calibri" w:hAnsi="Times New Roman"/>
        </w:rPr>
        <w:br/>
        <w:t>w zakresie:</w:t>
      </w:r>
    </w:p>
    <w:p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zmniejszenia lub zwiększenia </w:t>
      </w:r>
      <w:r>
        <w:rPr>
          <w:rFonts w:ascii="Times New Roman" w:eastAsia="Calibri" w:hAnsi="Times New Roman"/>
          <w:b/>
        </w:rPr>
        <w:t>liczby punktów wywozowych</w:t>
      </w:r>
      <w:r>
        <w:rPr>
          <w:rFonts w:ascii="Times New Roman" w:eastAsia="Calibri" w:hAnsi="Times New Roman"/>
        </w:rPr>
        <w:t xml:space="preserve"> administrowanych przez Zamawiającego;</w:t>
      </w:r>
    </w:p>
    <w:p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</w:pPr>
      <w:r>
        <w:rPr>
          <w:rFonts w:ascii="Times New Roman" w:eastAsia="Calibri" w:hAnsi="Times New Roman"/>
        </w:rPr>
        <w:t>w przypadku zwiększenia liczby punktów</w:t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</w:rPr>
        <w:t xml:space="preserve">wywozowych, tj. </w:t>
      </w:r>
      <w:r>
        <w:rPr>
          <w:rFonts w:ascii="Times New Roman" w:eastAsia="Calibri" w:hAnsi="Times New Roman"/>
          <w:b/>
        </w:rPr>
        <w:t>utworzenia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</w:rPr>
        <w:t xml:space="preserve">nowych </w:t>
      </w:r>
      <w:r w:rsidR="008F7CB8">
        <w:rPr>
          <w:rFonts w:ascii="Times New Roman" w:eastAsia="Calibri" w:hAnsi="Times New Roman"/>
          <w:b/>
        </w:rPr>
        <w:t xml:space="preserve">punktów </w:t>
      </w:r>
      <w:r>
        <w:rPr>
          <w:rFonts w:ascii="Times New Roman" w:eastAsia="Calibri" w:hAnsi="Times New Roman"/>
        </w:rPr>
        <w:t>nieujętych w zapytaniu ofertowym, Zamawiający przekaże Wykonawcy informację odnośnie dokładnego adresu nieruchomości, na której będzie prowadzona nowa zbiórka odpadów, ze wskazaniem ilości i pojemności pojemników w poszczególnej frakcji odpadów komunalnych;</w:t>
      </w:r>
    </w:p>
    <w:p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Wykonawca winien wyposażyć zgłoszoną nieruchomość w określone pojemniki,                        </w:t>
      </w:r>
      <w:r>
        <w:rPr>
          <w:rFonts w:ascii="Times New Roman" w:eastAsia="Calibri" w:hAnsi="Times New Roman"/>
          <w:b/>
        </w:rPr>
        <w:t>w terminie nie dłuższym niż 7 dni od dnia otrzymania zgłoszenia od Zamawiającego</w:t>
      </w:r>
      <w:r>
        <w:rPr>
          <w:rFonts w:ascii="Times New Roman" w:eastAsia="Calibri" w:hAnsi="Times New Roman"/>
        </w:rPr>
        <w:t>;</w:t>
      </w:r>
    </w:p>
    <w:p w:rsidR="009D5B31" w:rsidRDefault="005D0CA9">
      <w:pPr>
        <w:pStyle w:val="Akapitzlist"/>
        <w:numPr>
          <w:ilvl w:val="0"/>
          <w:numId w:val="17"/>
        </w:numPr>
        <w:tabs>
          <w:tab w:val="left" w:pos="709"/>
          <w:tab w:val="left" w:pos="786"/>
        </w:tabs>
        <w:spacing w:before="80" w:after="160" w:line="300" w:lineRule="atLeas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rozliczenie zwiększonej liczby punków wywozowych będzie następowało w oparciu                  o stawki przedstawione w ofercie cenowej Wykonawcy;</w:t>
      </w:r>
    </w:p>
    <w:p w:rsidR="009D5B31" w:rsidRPr="00050D7B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i jednostkowe netto / brutto za 1 opróżnienie, z uwzględnieniem poszczególnych frakcji odpadów oraz rodzaju pojemnika, wykazane przez Wykonawcę w formularzu ofertowym,</w:t>
      </w:r>
      <w:r>
        <w:rPr>
          <w:rFonts w:ascii="Times New Roman" w:hAnsi="Times New Roman"/>
          <w:sz w:val="24"/>
          <w:szCs w:val="24"/>
        </w:rPr>
        <w:br/>
        <w:t xml:space="preserve">będą obowiązywać </w:t>
      </w:r>
      <w:r w:rsidR="00050D7B" w:rsidRPr="00050D7B">
        <w:rPr>
          <w:rFonts w:ascii="Times New Roman" w:hAnsi="Times New Roman"/>
          <w:b/>
          <w:bCs/>
          <w:sz w:val="24"/>
          <w:szCs w:val="24"/>
        </w:rPr>
        <w:t>na poziomie cen jednostk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D7B">
        <w:rPr>
          <w:rFonts w:ascii="Times New Roman" w:hAnsi="Times New Roman"/>
          <w:b/>
          <w:bCs/>
          <w:sz w:val="24"/>
          <w:szCs w:val="24"/>
        </w:rPr>
        <w:t>ujętych w zapytaniu ofertowym;</w:t>
      </w:r>
    </w:p>
    <w:p w:rsidR="009D5B31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any jest do zapewnienia bezpłatnej wymiany uszkodzonych pojemników. Zamawiający nie ponosi odpowiedzialności za zniszczenie lub uszkodzenie, czy utratę (kradzież) pojemnika. Wykonawca zobowiązany jest do wymiany pojemnika na pojemnik o takiej samej pojemności, w terminie </w:t>
      </w:r>
      <w:r>
        <w:rPr>
          <w:rFonts w:ascii="Times New Roman" w:eastAsia="Calibri" w:hAnsi="Times New Roman" w:cs="Times New Roman"/>
          <w:b/>
          <w:sz w:val="24"/>
          <w:szCs w:val="24"/>
        </w:rPr>
        <w:t>3 dni robocz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d zgłoszenia;</w:t>
      </w:r>
    </w:p>
    <w:p w:rsidR="009D5B31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any jest do utrzymania pojemników we właściwym stanie sanitarnym (mycie i dezynfekcja), porządkowym i technicznym;</w:t>
      </w:r>
    </w:p>
    <w:p w:rsidR="009D5B31" w:rsidRDefault="005D0CA9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wykonywania usługi w sposób niepowodujący szkody podczas odbioru i transportu odpadów komunalnych. </w:t>
      </w:r>
      <w:r>
        <w:rPr>
          <w:rStyle w:val="Bodytext2"/>
          <w:rFonts w:eastAsiaTheme="minorHAnsi"/>
          <w:color w:val="000000"/>
          <w:sz w:val="24"/>
          <w:szCs w:val="24"/>
        </w:rPr>
        <w:t>Wykonawca winien zabezpieczyć przewożone odpady przed wysypaniem, rozwianiem lub wyciek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 przypadku wysypania, rozwiania lub wycieku, Wykonawca zobowiązany jest do natychmiastowego usunięcia skutków zaistniałych zdarzeń;</w:t>
      </w:r>
    </w:p>
    <w:p w:rsidR="009D5B31" w:rsidRPr="00AA75B6" w:rsidRDefault="005D0CA9" w:rsidP="00AA75B6">
      <w:pPr>
        <w:pStyle w:val="Bezodstpw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pojemników po zakończeniu świadczenia usługi nastąpi w terminie 7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50D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D5B31" w:rsidRDefault="005D0CA9">
      <w:pPr>
        <w:pStyle w:val="Bezodstpw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arunki formalne stawiane Wykonawcy:</w:t>
      </w:r>
    </w:p>
    <w:p w:rsidR="009D5B31" w:rsidRDefault="005D0CA9" w:rsidP="00050D7B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Wykonawca winien posiadać i stosownie udokumentować posiadane kompetencje lub uprawnienia do świadczenia usługi związanej z przedmiotem zamówienia</w:t>
      </w:r>
      <w:r w:rsidR="00050D7B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:rsidR="00AA75B6" w:rsidRDefault="00AA75B6" w:rsidP="00ED207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:rsidR="00ED2072" w:rsidRDefault="00ED2072" w:rsidP="00ED207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:rsidR="00ED2072" w:rsidRPr="00050D7B" w:rsidRDefault="00ED2072" w:rsidP="00ED207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:rsidR="009D5B31" w:rsidRPr="00AA75B6" w:rsidRDefault="00AA75B6" w:rsidP="00050D7B">
      <w:pPr>
        <w:pStyle w:val="Bezodstpw"/>
        <w:ind w:left="720" w:hanging="720"/>
        <w:jc w:val="both"/>
        <w:rPr>
          <w:u w:val="single"/>
        </w:rPr>
      </w:pPr>
      <w:r w:rsidRPr="00AA75B6">
        <w:rPr>
          <w:rFonts w:ascii="Times New Roman" w:hAnsi="Times New Roman" w:cs="Times New Roman"/>
          <w:sz w:val="24"/>
          <w:szCs w:val="24"/>
          <w:u w:val="single"/>
        </w:rPr>
        <w:lastRenderedPageBreak/>
        <w:t>5</w:t>
      </w:r>
      <w:r w:rsidR="005D0CA9" w:rsidRPr="00AA75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50D7B" w:rsidRPr="00AA75B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D0CA9" w:rsidRPr="00AA75B6">
        <w:rPr>
          <w:rFonts w:ascii="Times New Roman" w:hAnsi="Times New Roman" w:cs="Times New Roman"/>
          <w:sz w:val="24"/>
          <w:szCs w:val="24"/>
          <w:u w:val="single"/>
        </w:rPr>
        <w:t>Częstotliwość odbioru odpadów komunalnych:</w:t>
      </w:r>
    </w:p>
    <w:p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komunalnych stanowiących przedmiot zamówienia winien być prowadzony przez Wykonawcę w sposób systematyczny;</w:t>
      </w:r>
    </w:p>
    <w:p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nieruchomości wykorzystywanych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na cele rekreacyjno-wypoczynkowe</w:t>
      </w:r>
      <w:r>
        <w:rPr>
          <w:rFonts w:ascii="Times New Roman" w:hAnsi="Times New Roman" w:cs="Times New Roman"/>
          <w:sz w:val="24"/>
          <w:szCs w:val="24"/>
          <w:lang w:eastAsia="pl-PL"/>
        </w:rPr>
        <w:t>, stanowiące własność Gminy Santok</w:t>
      </w:r>
      <w:r w:rsidR="005817FF">
        <w:rPr>
          <w:rFonts w:ascii="Times New Roman" w:hAnsi="Times New Roman" w:cs="Times New Roman"/>
          <w:sz w:val="24"/>
          <w:szCs w:val="24"/>
          <w:lang w:eastAsia="pl-PL"/>
        </w:rPr>
        <w:t>, tj. promenada w Santoku, plac rekreacyjny w Czechowie, sala w Gralewie - boisk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wywóz odpadów będzie następował </w:t>
      </w:r>
      <w:r w:rsidR="00A048A8" w:rsidRPr="00A048A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dynie</w:t>
      </w:r>
      <w:r w:rsidR="00A048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ezonowo, tj. od m-ca maj </w:t>
      </w:r>
      <w:r w:rsidR="00050D7B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 m-ca </w:t>
      </w:r>
      <w:r w:rsidR="00ED2072">
        <w:rPr>
          <w:rFonts w:ascii="Times New Roman" w:hAnsi="Times New Roman" w:cs="Times New Roman"/>
          <w:b/>
          <w:sz w:val="24"/>
          <w:szCs w:val="24"/>
          <w:lang w:eastAsia="pl-PL"/>
        </w:rPr>
        <w:t>październik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;</w:t>
      </w:r>
    </w:p>
    <w:p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okresie pomiędzy </w:t>
      </w:r>
      <w:r w:rsidRPr="00ED2072">
        <w:rPr>
          <w:rFonts w:ascii="Times New Roman" w:hAnsi="Times New Roman" w:cs="Times New Roman"/>
          <w:sz w:val="24"/>
          <w:szCs w:val="24"/>
          <w:u w:val="single"/>
        </w:rPr>
        <w:t>15 października a 15 listopada</w:t>
      </w:r>
      <w:r>
        <w:rPr>
          <w:rFonts w:ascii="Times New Roman" w:hAnsi="Times New Roman" w:cs="Times New Roman"/>
          <w:sz w:val="24"/>
          <w:szCs w:val="24"/>
        </w:rPr>
        <w:t xml:space="preserve"> nastąpi </w:t>
      </w:r>
      <w:r w:rsidRPr="00ED2072">
        <w:rPr>
          <w:rFonts w:ascii="Times New Roman" w:hAnsi="Times New Roman" w:cs="Times New Roman"/>
          <w:b/>
          <w:bCs/>
          <w:sz w:val="24"/>
          <w:szCs w:val="24"/>
        </w:rPr>
        <w:t>zwiększenie liczby pojemników</w:t>
      </w:r>
      <w:r>
        <w:rPr>
          <w:rFonts w:ascii="Times New Roman" w:hAnsi="Times New Roman" w:cs="Times New Roman"/>
          <w:sz w:val="24"/>
          <w:szCs w:val="24"/>
        </w:rPr>
        <w:t xml:space="preserve">, tj. dodatkowy 1 pojemnik o pojemności 1100 l na cmentarzach komunalnych </w:t>
      </w:r>
      <w:r w:rsidR="00ED20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iejscowościach Janczewo, Gralewo, Santok przy ul. Szkolnej, Stare Polichno i Lipki Wielkie oraz o pojemności 660 l na cmentarzu komunalnym w miejscowości Santok „górny”. Ponadto Wykonawca zapewni dodatkowe odbiory odpadów zgromadzonych w pojemnikach na cmentarzach komunalnych, tj. w tygodniu </w:t>
      </w:r>
      <w:r w:rsidR="00ED2072">
        <w:rPr>
          <w:rFonts w:ascii="Times New Roman" w:hAnsi="Times New Roman" w:cs="Times New Roman"/>
          <w:sz w:val="24"/>
          <w:szCs w:val="24"/>
        </w:rPr>
        <w:t xml:space="preserve">poprzedzającym Święto Zmarłych oraz w tygodniu po 1 listopada nastąpi dwukrotny odbiór </w:t>
      </w:r>
      <w:r>
        <w:rPr>
          <w:rFonts w:ascii="Times New Roman" w:hAnsi="Times New Roman" w:cs="Times New Roman"/>
          <w:sz w:val="24"/>
          <w:szCs w:val="24"/>
        </w:rPr>
        <w:t>frakcji zmieszanej (niesegregowanej) i odpadów biodegradowalnych;</w:t>
      </w:r>
    </w:p>
    <w:p w:rsidR="009D5B31" w:rsidRDefault="005D0CA9">
      <w:pPr>
        <w:pStyle w:val="Bezodstpw"/>
        <w:numPr>
          <w:ilvl w:val="0"/>
          <w:numId w:val="20"/>
        </w:numPr>
        <w:ind w:left="57" w:hanging="5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odpadów komunalnych będzie następował zgodnie z poniższym wykazem:</w:t>
      </w:r>
    </w:p>
    <w:tbl>
      <w:tblPr>
        <w:tblW w:w="9366" w:type="dxa"/>
        <w:tblInd w:w="-80" w:type="dxa"/>
        <w:tblBorders>
          <w:top w:val="single" w:sz="4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4973"/>
      </w:tblGrid>
      <w:tr w:rsidR="009D5B31" w:rsidTr="00AA75B6">
        <w:trPr>
          <w:trHeight w:val="223"/>
        </w:trPr>
        <w:tc>
          <w:tcPr>
            <w:tcW w:w="43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:rsidR="009D5B31" w:rsidRPr="00AA75B6" w:rsidRDefault="005D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5B6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AA75B6">
              <w:rPr>
                <w:rFonts w:ascii="Times New Roman" w:hAnsi="Times New Roman" w:cs="Times New Roman"/>
                <w:b/>
              </w:rPr>
              <w:t xml:space="preserve">Minimalna częstotliwość </w:t>
            </w:r>
            <w:r w:rsidR="00050D7B" w:rsidRPr="00AA75B6">
              <w:rPr>
                <w:rFonts w:ascii="Times New Roman" w:hAnsi="Times New Roman" w:cs="Times New Roman"/>
                <w:b/>
              </w:rPr>
              <w:t>odbiór</w:t>
            </w:r>
          </w:p>
        </w:tc>
      </w:tr>
      <w:tr w:rsidR="009D5B31" w:rsidTr="00AA75B6">
        <w:trPr>
          <w:trHeight w:val="223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w tygodniu</w:t>
            </w:r>
          </w:p>
        </w:tc>
      </w:tr>
      <w:tr w:rsidR="009D5B31" w:rsidTr="00AA75B6">
        <w:trPr>
          <w:trHeight w:val="300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w miesiącu</w:t>
            </w:r>
          </w:p>
        </w:tc>
      </w:tr>
      <w:tr w:rsidR="009D5B31" w:rsidTr="00AA75B6">
        <w:trPr>
          <w:trHeight w:val="309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Tworzywa sztuczne i  metale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co dwa tygodnie</w:t>
            </w:r>
          </w:p>
        </w:tc>
      </w:tr>
      <w:tr w:rsidR="009D5B31" w:rsidTr="00AA75B6">
        <w:trPr>
          <w:trHeight w:val="300"/>
        </w:trPr>
        <w:tc>
          <w:tcPr>
            <w:tcW w:w="4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1 raz w miesiącu</w:t>
            </w:r>
          </w:p>
        </w:tc>
      </w:tr>
      <w:tr w:rsidR="009D5B31" w:rsidTr="00AA75B6">
        <w:trPr>
          <w:trHeight w:val="288"/>
        </w:trPr>
        <w:tc>
          <w:tcPr>
            <w:tcW w:w="43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 xml:space="preserve">Odpady biodegradowalne </w:t>
            </w:r>
          </w:p>
          <w:p w:rsidR="009D5B31" w:rsidRPr="00AA75B6" w:rsidRDefault="005D0CA9" w:rsidP="00050D7B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i zielone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 xml:space="preserve">1 raz na tydzień </w:t>
            </w:r>
          </w:p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( w okresie od 1 kwietnia do 31 października)</w:t>
            </w:r>
          </w:p>
        </w:tc>
      </w:tr>
      <w:tr w:rsidR="009D5B31" w:rsidTr="00AA75B6">
        <w:trPr>
          <w:trHeight w:val="134"/>
        </w:trPr>
        <w:tc>
          <w:tcPr>
            <w:tcW w:w="43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9D5B31" w:rsidRPr="00AA75B6" w:rsidRDefault="009D5B31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:rsid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 xml:space="preserve">2 razy w m-cu </w:t>
            </w:r>
          </w:p>
          <w:p w:rsidR="009D5B31" w:rsidRPr="00AA75B6" w:rsidRDefault="005D0CA9" w:rsidP="00050D7B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A75B6">
              <w:rPr>
                <w:rFonts w:ascii="Times New Roman" w:hAnsi="Times New Roman" w:cs="Times New Roman"/>
              </w:rPr>
              <w:t>(w okresie od 1 listopada do 31 marca)</w:t>
            </w:r>
          </w:p>
        </w:tc>
      </w:tr>
    </w:tbl>
    <w:p w:rsidR="009D5B31" w:rsidRDefault="009D5B31">
      <w:p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5B31" w:rsidRDefault="005D0CA9" w:rsidP="00050D7B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="00050D7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Harmonogram odbioru odpadów</w:t>
      </w:r>
    </w:p>
    <w:p w:rsidR="009D5B31" w:rsidRDefault="005D0CA9">
      <w:pPr>
        <w:pStyle w:val="Bezodstpw"/>
        <w:numPr>
          <w:ilvl w:val="0"/>
          <w:numId w:val="13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Harmonogram odbioru odpadów komunalnych z uwzględnieniem poszczególnych</w:t>
      </w:r>
      <w:r w:rsidR="006C1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ajów odpadów </w:t>
      </w:r>
      <w:r>
        <w:rPr>
          <w:rFonts w:ascii="Times New Roman" w:eastAsia="Calibri" w:hAnsi="Times New Roman" w:cs="Times New Roman"/>
          <w:b/>
          <w:sz w:val="24"/>
          <w:szCs w:val="24"/>
        </w:rPr>
        <w:t>obejmuje okres od dnia 1</w:t>
      </w:r>
      <w:r w:rsidR="00ED2072">
        <w:rPr>
          <w:rFonts w:ascii="Times New Roman" w:eastAsia="Calibri" w:hAnsi="Times New Roman" w:cs="Times New Roman"/>
          <w:b/>
          <w:sz w:val="24"/>
          <w:szCs w:val="24"/>
        </w:rPr>
        <w:t xml:space="preserve"> grudnia </w:t>
      </w:r>
      <w:r>
        <w:rPr>
          <w:rFonts w:ascii="Times New Roman" w:eastAsia="Calibri" w:hAnsi="Times New Roman" w:cs="Times New Roman"/>
          <w:b/>
          <w:sz w:val="24"/>
          <w:szCs w:val="24"/>
        </w:rPr>
        <w:t>2023r. do dnia 31</w:t>
      </w:r>
      <w:r w:rsidR="00ED2072">
        <w:rPr>
          <w:rFonts w:ascii="Times New Roman" w:eastAsia="Calibri" w:hAnsi="Times New Roman" w:cs="Times New Roman"/>
          <w:b/>
          <w:sz w:val="24"/>
          <w:szCs w:val="24"/>
        </w:rPr>
        <w:t xml:space="preserve"> grudnia </w:t>
      </w:r>
      <w:r>
        <w:rPr>
          <w:rFonts w:ascii="Times New Roman" w:eastAsia="Calibri" w:hAnsi="Times New Roman" w:cs="Times New Roman"/>
          <w:b/>
          <w:sz w:val="24"/>
          <w:szCs w:val="24"/>
        </w:rPr>
        <w:t>2023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31" w:rsidRDefault="005D0CA9">
      <w:pPr>
        <w:pStyle w:val="Bezodstpw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rmonogram powinien być opracowany przez Wykonawcę i zaakceptowany przez Zamawiającego nie później niż w ciągu </w:t>
      </w:r>
      <w:r>
        <w:rPr>
          <w:rFonts w:ascii="Times New Roman" w:eastAsia="Calibri" w:hAnsi="Times New Roman" w:cs="Times New Roman"/>
          <w:b/>
          <w:sz w:val="24"/>
          <w:szCs w:val="24"/>
        </w:rPr>
        <w:t>5 dni roboczych od daty zawarcia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31" w:rsidRDefault="005D0CA9">
      <w:pPr>
        <w:pStyle w:val="Bezodstpw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zastrzega sobie prawo do zmiany harmonogramu w zakresie tras, wykazu właścicieli nieruchomości, wraz z adresami nieruchomości, częstotliwości i terminów odbioru odpadów komunalnych, w zależności od potrzeb Zamawiającego.</w:t>
      </w:r>
    </w:p>
    <w:p w:rsidR="009D5B31" w:rsidRDefault="009D5B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B31" w:rsidRDefault="005D0CA9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ZOSTAŁE WYMAGANIA WOBEC WYKONAWCY</w:t>
      </w:r>
    </w:p>
    <w:p w:rsidR="009D5B31" w:rsidRDefault="005D0CA9">
      <w:pPr>
        <w:pStyle w:val="Bezodstpw"/>
        <w:numPr>
          <w:ilvl w:val="0"/>
          <w:numId w:val="5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Wykonawca jest zobowiązany realizować przedmiot zamówienia w następujący sposób:</w:t>
      </w:r>
    </w:p>
    <w:p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Wykonawca zobowiązany jest do dysponowania odpowiednim zasobem technicznym                 i osobowym, gwarantującym świadczenie usługi w sposób rzetelny, bezawaryjny i stały;</w:t>
      </w:r>
    </w:p>
    <w:p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any jest w okresie realizacji umowy do wyposażenia obsługiwanych nieruchomości w pojemniki do gromadzenia odpadów komunalnych;</w:t>
      </w:r>
    </w:p>
    <w:p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winien świadczyć usługę odbioru odpadów komunalnych </w:t>
      </w:r>
      <w:r>
        <w:rPr>
          <w:rFonts w:ascii="Times New Roman" w:eastAsia="Calibri" w:hAnsi="Times New Roman" w:cs="Times New Roman"/>
          <w:b/>
          <w:sz w:val="24"/>
          <w:szCs w:val="24"/>
        </w:rPr>
        <w:t>wyłącznie w dni powszednie w godzinach od 6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18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9D5B31" w:rsidRDefault="005D0CA9">
      <w:pPr>
        <w:pStyle w:val="Akapitzlist"/>
        <w:numPr>
          <w:ilvl w:val="0"/>
          <w:numId w:val="7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W tygodniu, w którym przypada dodatkowy dzień wolny od pracy, należy uwzględnić przesunięcie terminu odbioru odpadów.</w:t>
      </w:r>
    </w:p>
    <w:p w:rsidR="009D5B31" w:rsidRDefault="005D0CA9">
      <w:pPr>
        <w:pStyle w:val="Bezodstpw"/>
        <w:numPr>
          <w:ilvl w:val="0"/>
          <w:numId w:val="7"/>
        </w:num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elu zapewnienia jakości usług objętych zamówieniem Wykonawca zapewni Zamawiającemu możliwość składania telefonicznej lub mailowej reklamacji w zakresie realizowanej usługi.</w:t>
      </w:r>
    </w:p>
    <w:p w:rsidR="00AA75B6" w:rsidRDefault="00AA75B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B31" w:rsidRDefault="005D0CA9">
      <w:pPr>
        <w:pStyle w:val="Bezodstpw"/>
        <w:numPr>
          <w:ilvl w:val="0"/>
          <w:numId w:val="1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BIORCZE MIESIĘCZNE ZESTAWIENIE ILOŚCI WYKONANYCH USŁUG</w:t>
      </w:r>
    </w:p>
    <w:p w:rsidR="009D5B31" w:rsidRDefault="005D0CA9">
      <w:pPr>
        <w:pStyle w:val="Bezodstpw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any jest do sporządzania zbiorczych miesięcznych zestawień ilości wykonanych usług i ich comiesięcznego przedkładania Zamawiającemu w formie papierowej wraz z wystawioną fakturą zgodnie z </w:t>
      </w:r>
      <w:r>
        <w:rPr>
          <w:rFonts w:ascii="Times New Roman" w:eastAsia="Calibri" w:hAnsi="Times New Roman" w:cs="Times New Roman"/>
          <w:b/>
          <w:sz w:val="24"/>
          <w:szCs w:val="24"/>
        </w:rPr>
        <w:t>załącznikiem nr 4 do zapytania ofertow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D5B31" w:rsidRDefault="005D0CA9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9D5B31" w:rsidRDefault="005D0CA9" w:rsidP="00A8424F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przelewem w terminie 21 dni od daty doręczenia Zamawiającemu prawidłowo wystawionej faktury, na rachunek bankowy Wykonawcy wskazany na fakturze.</w:t>
      </w:r>
    </w:p>
    <w:p w:rsidR="009D5B31" w:rsidRDefault="009D5B31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5B31" w:rsidRDefault="005D0CA9">
      <w:pPr>
        <w:pStyle w:val="Standard"/>
        <w:numPr>
          <w:ilvl w:val="0"/>
          <w:numId w:val="6"/>
        </w:numPr>
        <w:spacing w:line="259" w:lineRule="auto"/>
        <w:ind w:left="426"/>
        <w:jc w:val="both"/>
        <w:rPr>
          <w:b/>
        </w:rPr>
      </w:pPr>
      <w:r>
        <w:rPr>
          <w:b/>
        </w:rPr>
        <w:t>SPOSÓB ZŁOŻENIA OFERTY</w:t>
      </w:r>
    </w:p>
    <w:p w:rsidR="009D5B31" w:rsidRDefault="005D0CA9">
      <w:pPr>
        <w:pStyle w:val="Standard"/>
        <w:numPr>
          <w:ilvl w:val="0"/>
          <w:numId w:val="8"/>
        </w:numPr>
        <w:spacing w:line="259" w:lineRule="auto"/>
        <w:ind w:left="709"/>
        <w:jc w:val="both"/>
      </w:pPr>
      <w:r>
        <w:rPr>
          <w:rFonts w:eastAsia="Calibri" w:cs="Times New Roman"/>
          <w:lang w:eastAsia="ar-SA" w:bidi="ar-SA"/>
        </w:rPr>
        <w:t xml:space="preserve">Komunikacja Zamawiającego z Wykonawcami odbywa się za pomocą                                                            środków komunikacji elektronicznej. Komunikacja między Zamawiającym a Wykonawcami, w tym wszelkie oświadczenia, wnioski, zawiadomienia oraz informacje przekazywane są w formie elektronicznej za pośrednictwem Platformy: </w:t>
      </w:r>
      <w:hyperlink r:id="rId10">
        <w:r>
          <w:rPr>
            <w:rStyle w:val="czeinternetowe"/>
            <w:rFonts w:eastAsia="Calibri" w:cs="Times New Roman"/>
            <w:highlight w:val="white"/>
            <w:lang w:eastAsia="ar-SA" w:bidi="ar-SA"/>
          </w:rPr>
          <w:t>https://platformazakupowa.pl/pn/gminasantok</w:t>
        </w:r>
      </w:hyperlink>
    </w:p>
    <w:p w:rsidR="009D5B31" w:rsidRDefault="005D0CA9">
      <w:pPr>
        <w:pStyle w:val="Standard"/>
        <w:numPr>
          <w:ilvl w:val="0"/>
          <w:numId w:val="8"/>
        </w:numPr>
        <w:spacing w:line="259" w:lineRule="auto"/>
        <w:ind w:left="709"/>
        <w:jc w:val="both"/>
        <w:rPr>
          <w:rFonts w:eastAsia="Calibri" w:cs="Times New Roman"/>
          <w:highlight w:val="white"/>
          <w:lang w:eastAsia="ar-SA" w:bidi="ar-SA"/>
        </w:rPr>
      </w:pPr>
      <w:r>
        <w:rPr>
          <w:rFonts w:cs="Times New Roman"/>
        </w:rPr>
        <w:t xml:space="preserve">Informacje o wymaganiach technicznych i organizacyjnych sporządzania, wysyłania                     i odbierania korespondencji elektronicznej: </w:t>
      </w:r>
    </w:p>
    <w:p w:rsidR="009D5B31" w:rsidRDefault="00000000">
      <w:pPr>
        <w:pStyle w:val="Standard"/>
        <w:spacing w:line="259" w:lineRule="auto"/>
        <w:ind w:left="709"/>
        <w:jc w:val="both"/>
      </w:pPr>
      <w:hyperlink r:id="rId11">
        <w:r w:rsidR="005D0CA9">
          <w:rPr>
            <w:rStyle w:val="czeinternetowe"/>
            <w:rFonts w:cs="Times New Roman"/>
          </w:rPr>
          <w:t>https://platformazakupowa.pl/strona/45-instrukcje</w:t>
        </w:r>
      </w:hyperlink>
      <w:r w:rsidR="005D0CA9">
        <w:rPr>
          <w:rFonts w:cs="Times New Roman"/>
        </w:rPr>
        <w:t xml:space="preserve"> </w:t>
      </w:r>
    </w:p>
    <w:p w:rsidR="009D5B31" w:rsidRDefault="005D0CA9">
      <w:pPr>
        <w:pStyle w:val="Akapitzlist"/>
        <w:numPr>
          <w:ilvl w:val="0"/>
          <w:numId w:val="8"/>
        </w:numPr>
        <w:spacing w:before="120" w:after="160"/>
        <w:ind w:left="709" w:right="-108"/>
        <w:rPr>
          <w:rFonts w:ascii="Times New Roman" w:hAnsi="Times New Roman"/>
        </w:rPr>
      </w:pPr>
      <w:r>
        <w:rPr>
          <w:rFonts w:ascii="Times New Roman" w:hAnsi="Times New Roman"/>
        </w:rPr>
        <w:t>Wszelką  korespondencję związaną z niniejszym zapytaniem ofertowym, należy przekazywać za pośrednictwem Platformy. Korespondencję uważa się za przekazaną w terminie, jeżeli dotrze do Zamawiającego przed upływem wymaganego terminu. Każda ze stron na żądanie drugiej niezwłocznie potwierdzi fakt otrzymania wiadomości elektronicznej.</w:t>
      </w:r>
    </w:p>
    <w:p w:rsidR="009D5B31" w:rsidRDefault="005D0CA9">
      <w:pPr>
        <w:pStyle w:val="Akapitzlist"/>
        <w:numPr>
          <w:ilvl w:val="0"/>
          <w:numId w:val="8"/>
        </w:numPr>
        <w:spacing w:before="120" w:after="160"/>
        <w:ind w:left="709" w:right="-108"/>
        <w:rPr>
          <w:rFonts w:ascii="Times New Roman" w:hAnsi="Times New Roman"/>
        </w:rPr>
      </w:pPr>
      <w:r>
        <w:rPr>
          <w:rFonts w:ascii="Times New Roman" w:hAnsi="Times New Roman"/>
        </w:rPr>
        <w:t>Ofertę należy złożyć na formularzu ofertowym poprzez platformę zakupową.</w:t>
      </w:r>
    </w:p>
    <w:p w:rsidR="009D5B31" w:rsidRDefault="005D0CA9">
      <w:pPr>
        <w:pStyle w:val="Akapitzlist"/>
        <w:numPr>
          <w:ilvl w:val="0"/>
          <w:numId w:val="8"/>
        </w:numPr>
        <w:spacing w:before="120" w:after="160"/>
        <w:ind w:left="709" w:right="-108"/>
      </w:pPr>
      <w:r>
        <w:rPr>
          <w:rFonts w:ascii="Times New Roman" w:hAnsi="Times New Roman"/>
          <w:u w:val="single"/>
        </w:rPr>
        <w:t>Termin złożenia oferty</w:t>
      </w:r>
      <w:r>
        <w:rPr>
          <w:rFonts w:ascii="Times New Roman" w:hAnsi="Times New Roman"/>
        </w:rPr>
        <w:t xml:space="preserve">: do dnia </w:t>
      </w:r>
      <w:r w:rsidR="00AA75B6" w:rsidRPr="00AA75B6">
        <w:rPr>
          <w:rFonts w:ascii="Times New Roman" w:hAnsi="Times New Roman"/>
          <w:b/>
          <w:bCs/>
        </w:rPr>
        <w:t>12.</w:t>
      </w:r>
      <w:r w:rsidRPr="00AA75B6">
        <w:rPr>
          <w:rFonts w:ascii="Times New Roman" w:hAnsi="Times New Roman"/>
          <w:b/>
          <w:bCs/>
        </w:rPr>
        <w:t>12.2022r.</w:t>
      </w:r>
      <w:r w:rsidR="005817FF">
        <w:rPr>
          <w:rFonts w:ascii="Times New Roman" w:hAnsi="Times New Roman"/>
          <w:b/>
          <w:bCs/>
        </w:rPr>
        <w:t xml:space="preserve"> do godziny 14.00</w:t>
      </w:r>
    </w:p>
    <w:p w:rsidR="009D5B31" w:rsidRDefault="009D5B31">
      <w:pPr>
        <w:pStyle w:val="Akapitzlist"/>
        <w:spacing w:before="120" w:after="160"/>
        <w:ind w:left="709" w:right="-108"/>
        <w:rPr>
          <w:rFonts w:ascii="Times New Roman" w:hAnsi="Times New Roman"/>
        </w:rPr>
      </w:pPr>
    </w:p>
    <w:p w:rsidR="009D5B31" w:rsidRDefault="005D0CA9">
      <w:pPr>
        <w:pStyle w:val="Akapitzlist"/>
        <w:numPr>
          <w:ilvl w:val="0"/>
          <w:numId w:val="6"/>
        </w:numPr>
        <w:spacing w:before="120" w:after="160"/>
        <w:ind w:right="-1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OBA UPOWAŻNIONA DO KONTAKTU Z OFERENTAMI</w:t>
      </w:r>
    </w:p>
    <w:p w:rsidR="009D5B31" w:rsidRDefault="005D0CA9">
      <w:pPr>
        <w:spacing w:before="120"/>
        <w:ind w:right="-108" w:firstLine="709"/>
      </w:pPr>
      <w:r>
        <w:rPr>
          <w:rFonts w:ascii="Times New Roman" w:hAnsi="Times New Roman"/>
        </w:rPr>
        <w:t xml:space="preserve">Joanna Forster-Delikowska, tel. 95 728-75-17; e-mail: </w:t>
      </w:r>
      <w:hyperlink r:id="rId12">
        <w:r>
          <w:rPr>
            <w:rStyle w:val="czeinternetowe"/>
            <w:rFonts w:ascii="Times New Roman" w:hAnsi="Times New Roman"/>
          </w:rPr>
          <w:t>j.forster-delikowska@santok.pl</w:t>
        </w:r>
      </w:hyperlink>
    </w:p>
    <w:p w:rsidR="009D5B31" w:rsidRDefault="005D0CA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KRYTERIUM WYBORU OFERTY:</w:t>
      </w:r>
    </w:p>
    <w:p w:rsidR="009D5B31" w:rsidRDefault="005D0CA9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u w:val="single"/>
        </w:rPr>
        <w:t>Informacje dotyczące wyboru najkorzystniejszej oferty:</w:t>
      </w:r>
    </w:p>
    <w:p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100% - </w:t>
      </w:r>
      <w:r>
        <w:rPr>
          <w:rFonts w:ascii="Times New Roman" w:hAnsi="Times New Roman"/>
          <w:sz w:val="24"/>
          <w:szCs w:val="24"/>
        </w:rPr>
        <w:t>cena za wykonanie przedmiotu umowy powinna zawierać wszystkie koszty, jakie Wykonawca będzie musiał ponieść za realizację przedmiotu zamówienia, z uwzględnieniem podatku od towarów i usług VAT.</w:t>
      </w:r>
      <w:r>
        <w:rPr>
          <w:rFonts w:ascii="Times New Roman" w:hAnsi="Times New Roman" w:cs="Times New Roman"/>
          <w:sz w:val="24"/>
          <w:szCs w:val="24"/>
        </w:rPr>
        <w:t xml:space="preserve"> Oferta winna zawierać koszty transportu i unieszkodliwienia;</w:t>
      </w:r>
    </w:p>
    <w:p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nie złożył formularza oferty wraz z wymienionymi załącznikami                                           i pełnomocnictwa (jeżeli dotyczy) lub załączniki są niekompletne, zawierają błędy lub budzą wskazane przez Zamawiającego wątpliwości, Zamawiający wzywa do ich złożenia, uzupełnienia lub poprawienia lub do udzielania wyjaśnień w terminie przez siebie wskazanym, chyba że mimo ich złożenia, uzupełnienia lub poprawienia lub udzielenia wyjaśnień oferta wykonawcy podlega odrzuceniu;</w:t>
      </w:r>
    </w:p>
    <w:p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najpierw dokonać oceny ofert, a następnie zbadać, czy wykonawca, którego  oferta została oceniona jako najkorzystniejsza, nie podlega wykluczeniu oraz spełnia warunki udziału w postępowaniu;</w:t>
      </w:r>
    </w:p>
    <w:p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oferta zostanie wybrana, zostanie powiadomiony pocztą tradycyjną;</w:t>
      </w:r>
    </w:p>
    <w:p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oinformuje Wykonawcę, którego oferta została uznana </w:t>
      </w:r>
      <w:r>
        <w:rPr>
          <w:rFonts w:ascii="Times New Roman" w:hAnsi="Times New Roman"/>
          <w:sz w:val="24"/>
          <w:szCs w:val="24"/>
        </w:rPr>
        <w:br/>
        <w:t>za najkorzystniejszą, o miejscu i terminie podpisania umowy;</w:t>
      </w:r>
    </w:p>
    <w:p w:rsidR="009D5B31" w:rsidRDefault="005D0CA9">
      <w:pPr>
        <w:pStyle w:val="Bezodstpw"/>
        <w:numPr>
          <w:ilvl w:val="0"/>
          <w:numId w:val="15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Wykonawca, którego oferta została wybrana uchyla się od zawarcia umowy, Zamawiający może wybrać ofertę najkorzystniejszą spośród pozostałych ofert, bez przeprowadzenia ich ponownego badania i oceny.</w:t>
      </w:r>
    </w:p>
    <w:p w:rsidR="009D5B31" w:rsidRDefault="009D5B31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B31" w:rsidRDefault="005D0CA9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Zamawiający zastrzega sobie </w:t>
      </w:r>
      <w:r>
        <w:rPr>
          <w:rFonts w:ascii="Times New Roman" w:hAnsi="Times New Roman"/>
        </w:rPr>
        <w:t>możliwość unieważnienia procedury udzielenia zamówienia, bez wyboru Wykonawcy – zgodnie z art. 70 § 3 ustawy z dnia 23 kwietnia 1964r. Kodeks cywilny (Dz. U. z 202</w:t>
      </w:r>
      <w:r w:rsidR="00D5653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r., poz. </w:t>
      </w:r>
      <w:r w:rsidR="00D5653D">
        <w:rPr>
          <w:rFonts w:ascii="Times New Roman" w:hAnsi="Times New Roman"/>
        </w:rPr>
        <w:t>1360</w:t>
      </w:r>
      <w:r>
        <w:rPr>
          <w:rFonts w:ascii="Times New Roman" w:hAnsi="Times New Roman"/>
        </w:rPr>
        <w:t>).</w:t>
      </w:r>
    </w:p>
    <w:p w:rsidR="009D5B31" w:rsidRDefault="009D5B31">
      <w:pPr>
        <w:pStyle w:val="Standard"/>
        <w:spacing w:line="259" w:lineRule="auto"/>
        <w:ind w:left="720"/>
        <w:jc w:val="both"/>
        <w:rPr>
          <w:u w:val="single"/>
        </w:rPr>
      </w:pPr>
    </w:p>
    <w:p w:rsidR="009D5B31" w:rsidRDefault="005D0CA9">
      <w:pPr>
        <w:pStyle w:val="Standard"/>
        <w:numPr>
          <w:ilvl w:val="0"/>
          <w:numId w:val="6"/>
        </w:numPr>
        <w:spacing w:line="259" w:lineRule="auto"/>
        <w:jc w:val="both"/>
        <w:rPr>
          <w:b/>
        </w:rPr>
      </w:pPr>
      <w:r>
        <w:rPr>
          <w:b/>
        </w:rPr>
        <w:t>INFORMACJA O PRZETWARZANIU DANYCH OSOBOWYCH</w:t>
      </w: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206"/>
      </w:tblGrid>
      <w:tr w:rsidR="009D5B31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9D5B31" w:rsidRDefault="005D0CA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UZULA INFORMACYJNA</w:t>
            </w:r>
          </w:p>
        </w:tc>
      </w:tr>
      <w:tr w:rsidR="009D5B31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      </w:r>
          </w:p>
          <w:p w:rsidR="009D5B31" w:rsidRDefault="005D0CA9">
            <w:pPr>
              <w:pStyle w:val="Bezodstpw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Administratorem danych osobowych jest Gmina  Santok z siedzibą w Santoku (66-431) przy ul. Gorzowskiej 59.  Z administratorem można się skontaktować poprzez adres email: </w:t>
            </w:r>
            <w:hyperlink r:id="rId13">
              <w:r>
                <w:rPr>
                  <w:rStyle w:val="czeinternetowe"/>
                  <w:rFonts w:ascii="Times New Roman" w:hAnsi="Times New Roman"/>
                  <w:sz w:val="24"/>
                  <w:szCs w:val="24"/>
                </w:rPr>
                <w:t>urzad@santok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lub pisemnie na adres siedziby administratora;</w:t>
            </w:r>
          </w:p>
          <w:p w:rsidR="009D5B31" w:rsidRDefault="005D0CA9">
            <w:pPr>
              <w:pStyle w:val="Bezodstpw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Administrator wyznaczył inspektora ochrony danych, z którym może się Pani/Pan skontaktować poprzez email: </w:t>
            </w:r>
            <w:hyperlink r:id="rId14">
              <w:r>
                <w:rPr>
                  <w:rStyle w:val="czeinternetowe"/>
                  <w:rFonts w:ascii="Times New Roman" w:hAnsi="Times New Roman"/>
                  <w:sz w:val="24"/>
                  <w:szCs w:val="24"/>
                </w:rPr>
                <w:t>inspektor@santok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Z inspektorem ochrony danych można się kontaktować we wszystkich sprawach dotyczących przetwarzania danych osobowych oraz korzystania z praw związanych z przetwarzaniem danych;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ani/Pana dane osobowe będą przetwarzane przez okres niezbędny do realizacji wskazanych powyżej celów przetwarzania, w tym również obowiązku archiwizacyjnego wynikającego z przepisów prawa;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osiada Pani/Pan prawo do: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wniesienia skargi do organu nadzorczego,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  nie przysługuje Panu/Pani prawo do: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 usunięcia lub przenoszenia danych osobowych,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  wniesienia sprzeciwu wobec przetwarzania danych osobowych;</w:t>
            </w:r>
          </w:p>
          <w:p w:rsidR="009D5B31" w:rsidRDefault="005D0CA9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D5B31" w:rsidRDefault="009D5B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D5B31" w:rsidRDefault="005D0C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9D5B31" w:rsidRDefault="005D0CA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nieruchomości niezamieszkał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Gmina Santok</w:t>
      </w:r>
    </w:p>
    <w:p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ykaz ilościowy pojemników z uwzględnieniem poszczególnych frakcji – Gmina Santok</w:t>
      </w:r>
    </w:p>
    <w:p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</w:rPr>
        <w:t xml:space="preserve"> – Szczegółowe ilości – Gmina Santok</w:t>
      </w:r>
    </w:p>
    <w:p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>
        <w:rPr>
          <w:rFonts w:ascii="Times New Roman" w:hAnsi="Times New Roman"/>
        </w:rPr>
        <w:t xml:space="preserve"> – Wzór zestawienia zbiorczego miesięcznego ilości odebranych odpadów </w:t>
      </w:r>
    </w:p>
    <w:p w:rsidR="009D5B31" w:rsidRPr="0027133A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</w:t>
      </w:r>
      <w:r>
        <w:rPr>
          <w:rFonts w:ascii="Times New Roman" w:hAnsi="Times New Roman"/>
        </w:rPr>
        <w:t xml:space="preserve"> – Oświadczenie odnośnie posiadanych kompetencji</w:t>
      </w:r>
    </w:p>
    <w:p w:rsidR="0027133A" w:rsidRDefault="0027133A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6 – </w:t>
      </w:r>
      <w:r w:rsidRPr="0027133A">
        <w:rPr>
          <w:rFonts w:ascii="Times New Roman" w:hAnsi="Times New Roman"/>
          <w:bCs/>
        </w:rPr>
        <w:t>Oświadczenie o braku podstaw wykluczenia</w:t>
      </w:r>
    </w:p>
    <w:p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27133A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 – Formularz ofertowy</w:t>
      </w:r>
    </w:p>
    <w:p w:rsidR="009D5B31" w:rsidRDefault="005D0CA9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27133A"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 – Projekt umowy</w:t>
      </w:r>
    </w:p>
    <w:p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5B31" w:rsidRDefault="009D5B31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5B31" w:rsidRDefault="005D0CA9">
      <w:p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ójt Gminy Santok</w:t>
      </w:r>
    </w:p>
    <w:p w:rsidR="009D5B31" w:rsidRDefault="005D0CA9">
      <w:pPr>
        <w:tabs>
          <w:tab w:val="left" w:pos="284"/>
        </w:tabs>
        <w:spacing w:after="0" w:line="3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(-) Paweł Pisarek</w:t>
      </w:r>
    </w:p>
    <w:sectPr w:rsidR="009D5B31">
      <w:headerReference w:type="default" r:id="rId15"/>
      <w:footerReference w:type="default" r:id="rId16"/>
      <w:pgSz w:w="11906" w:h="16838"/>
      <w:pgMar w:top="426" w:right="991" w:bottom="993" w:left="1417" w:header="284" w:footer="27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817" w:rsidRDefault="00774817">
      <w:pPr>
        <w:spacing w:after="0" w:line="240" w:lineRule="auto"/>
      </w:pPr>
      <w:r>
        <w:separator/>
      </w:r>
    </w:p>
  </w:endnote>
  <w:endnote w:type="continuationSeparator" w:id="0">
    <w:p w:rsidR="00774817" w:rsidRDefault="0077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94054"/>
      <w:docPartObj>
        <w:docPartGallery w:val="Page Numbers (Bottom of Page)"/>
        <w:docPartUnique/>
      </w:docPartObj>
    </w:sdtPr>
    <w:sdtContent>
      <w:p w:rsidR="009D5B31" w:rsidRDefault="005D0CA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9D5B31" w:rsidRDefault="009D5B3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817" w:rsidRDefault="00774817">
      <w:pPr>
        <w:spacing w:after="0" w:line="240" w:lineRule="auto"/>
      </w:pPr>
      <w:r>
        <w:separator/>
      </w:r>
    </w:p>
  </w:footnote>
  <w:footnote w:type="continuationSeparator" w:id="0">
    <w:p w:rsidR="00774817" w:rsidRDefault="0077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B31" w:rsidRDefault="009D5B31">
    <w:pPr>
      <w:pStyle w:val="Bezodstpw"/>
      <w:jc w:val="right"/>
      <w:rPr>
        <w:rFonts w:ascii="Times New Roman" w:hAnsi="Times New Roman" w:cs="Times New Roman"/>
        <w:b/>
        <w:sz w:val="24"/>
        <w:szCs w:val="24"/>
      </w:rPr>
    </w:pPr>
  </w:p>
  <w:p w:rsidR="009D5B31" w:rsidRDefault="005D0CA9">
    <w:pPr>
      <w:pStyle w:val="Bezodstpw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1905" distL="114300" distR="123190" simplePos="0" relativeHeight="7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09827</wp:posOffset>
          </wp:positionV>
          <wp:extent cx="505460" cy="569595"/>
          <wp:effectExtent l="0" t="0" r="0" b="0"/>
          <wp:wrapSquare wrapText="bothSides"/>
          <wp:docPr id="1" name="Obraz 9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5B31" w:rsidRDefault="00B74953">
    <w:pPr>
      <w:pStyle w:val="Nagwek"/>
      <w:spacing w:line="259" w:lineRule="auto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b/>
        <w:sz w:val="16"/>
        <w:szCs w:val="16"/>
      </w:rPr>
      <w:t>URZĄD GMINY SANTOK</w:t>
    </w:r>
  </w:p>
  <w:p w:rsidR="009D5B31" w:rsidRDefault="00B74953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sz w:val="16"/>
        <w:szCs w:val="16"/>
      </w:rPr>
      <w:t xml:space="preserve">ul .Gorzowska 59;  66-431 Santok </w:t>
    </w:r>
  </w:p>
  <w:p w:rsidR="009D5B31" w:rsidRDefault="00B74953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sz w:val="16"/>
        <w:szCs w:val="16"/>
      </w:rPr>
      <w:t>tel.(48) 957287510, fax. (48) 957287511</w:t>
    </w:r>
  </w:p>
  <w:p w:rsidR="009D5B31" w:rsidRDefault="00B74953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="005D0CA9">
      <w:rPr>
        <w:rFonts w:ascii="Times New Roman" w:hAnsi="Times New Roman" w:cs="Times New Roman"/>
        <w:sz w:val="16"/>
        <w:szCs w:val="16"/>
      </w:rPr>
      <w:t>e-mail: urzad@santok.pl, http: www.santok.pl</w:t>
    </w:r>
  </w:p>
  <w:p w:rsidR="009D5B31" w:rsidRDefault="00000000">
    <w:pPr>
      <w:pStyle w:val="Nagwek"/>
      <w:spacing w:line="259" w:lineRule="auto"/>
      <w:jc w:val="right"/>
      <w:rPr>
        <w:rFonts w:ascii="Times New Roman" w:hAnsi="Times New Roman" w:cs="Times New Roman"/>
        <w:sz w:val="18"/>
        <w:szCs w:val="18"/>
      </w:rPr>
    </w:pPr>
    <w:r>
      <w:pict>
        <v:rect id="_x0000_s1025" style="width:.1pt;height: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A4"/>
    <w:multiLevelType w:val="multilevel"/>
    <w:tmpl w:val="95F8D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160"/>
    <w:multiLevelType w:val="multilevel"/>
    <w:tmpl w:val="DFE885CC"/>
    <w:lvl w:ilvl="0">
      <w:start w:val="1"/>
      <w:numFmt w:val="decimal"/>
      <w:lvlText w:val="%1)"/>
      <w:lvlJc w:val="left"/>
      <w:pPr>
        <w:ind w:left="53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C76"/>
    <w:multiLevelType w:val="multilevel"/>
    <w:tmpl w:val="C9C4F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B6B"/>
    <w:multiLevelType w:val="multilevel"/>
    <w:tmpl w:val="1C4CD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B1C1E"/>
    <w:multiLevelType w:val="multilevel"/>
    <w:tmpl w:val="A08454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215"/>
    <w:multiLevelType w:val="multilevel"/>
    <w:tmpl w:val="2EBC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3B4F"/>
    <w:multiLevelType w:val="multilevel"/>
    <w:tmpl w:val="1C461F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99D431E"/>
    <w:multiLevelType w:val="multilevel"/>
    <w:tmpl w:val="17324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15D5"/>
    <w:multiLevelType w:val="multilevel"/>
    <w:tmpl w:val="616019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574B04"/>
    <w:multiLevelType w:val="multilevel"/>
    <w:tmpl w:val="3D26604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73558"/>
    <w:multiLevelType w:val="multilevel"/>
    <w:tmpl w:val="7E1424F2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4051B9"/>
    <w:multiLevelType w:val="multilevel"/>
    <w:tmpl w:val="D1C289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057706"/>
    <w:multiLevelType w:val="multilevel"/>
    <w:tmpl w:val="EB163F30"/>
    <w:lvl w:ilvl="0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0E23"/>
    <w:multiLevelType w:val="multilevel"/>
    <w:tmpl w:val="284E8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16CB"/>
    <w:multiLevelType w:val="multilevel"/>
    <w:tmpl w:val="3BD4AA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B1B42"/>
    <w:multiLevelType w:val="multilevel"/>
    <w:tmpl w:val="E7D6BB8A"/>
    <w:lvl w:ilvl="0">
      <w:start w:val="1"/>
      <w:numFmt w:val="decimal"/>
      <w:lvlText w:val="%1."/>
      <w:lvlJc w:val="left"/>
      <w:pPr>
        <w:ind w:left="5369" w:hanging="360"/>
      </w:pPr>
    </w:lvl>
    <w:lvl w:ilvl="1">
      <w:start w:val="1"/>
      <w:numFmt w:val="lowerLetter"/>
      <w:lvlText w:val="%2."/>
      <w:lvlJc w:val="left"/>
      <w:pPr>
        <w:ind w:left="2358" w:hanging="360"/>
      </w:pPr>
    </w:lvl>
    <w:lvl w:ilvl="2">
      <w:start w:val="1"/>
      <w:numFmt w:val="lowerRoman"/>
      <w:lvlText w:val="%3."/>
      <w:lvlJc w:val="right"/>
      <w:pPr>
        <w:ind w:left="3078" w:hanging="180"/>
      </w:pPr>
    </w:lvl>
    <w:lvl w:ilvl="3">
      <w:start w:val="1"/>
      <w:numFmt w:val="decimal"/>
      <w:lvlText w:val="%4."/>
      <w:lvlJc w:val="left"/>
      <w:pPr>
        <w:ind w:left="3798" w:hanging="360"/>
      </w:pPr>
    </w:lvl>
    <w:lvl w:ilvl="4">
      <w:start w:val="1"/>
      <w:numFmt w:val="lowerLetter"/>
      <w:lvlText w:val="%5."/>
      <w:lvlJc w:val="left"/>
      <w:pPr>
        <w:ind w:left="4518" w:hanging="360"/>
      </w:pPr>
    </w:lvl>
    <w:lvl w:ilvl="5">
      <w:start w:val="1"/>
      <w:numFmt w:val="lowerRoman"/>
      <w:lvlText w:val="%6."/>
      <w:lvlJc w:val="right"/>
      <w:pPr>
        <w:ind w:left="5238" w:hanging="180"/>
      </w:pPr>
    </w:lvl>
    <w:lvl w:ilvl="6">
      <w:start w:val="1"/>
      <w:numFmt w:val="decimal"/>
      <w:lvlText w:val="%7."/>
      <w:lvlJc w:val="left"/>
      <w:pPr>
        <w:ind w:left="5958" w:hanging="360"/>
      </w:pPr>
    </w:lvl>
    <w:lvl w:ilvl="7">
      <w:start w:val="1"/>
      <w:numFmt w:val="lowerLetter"/>
      <w:lvlText w:val="%8."/>
      <w:lvlJc w:val="left"/>
      <w:pPr>
        <w:ind w:left="6678" w:hanging="360"/>
      </w:pPr>
    </w:lvl>
    <w:lvl w:ilvl="8">
      <w:start w:val="1"/>
      <w:numFmt w:val="lowerRoman"/>
      <w:lvlText w:val="%9."/>
      <w:lvlJc w:val="right"/>
      <w:pPr>
        <w:ind w:left="7398" w:hanging="180"/>
      </w:pPr>
    </w:lvl>
  </w:abstractNum>
  <w:abstractNum w:abstractNumId="16" w15:restartNumberingAfterBreak="0">
    <w:nsid w:val="72753684"/>
    <w:multiLevelType w:val="multilevel"/>
    <w:tmpl w:val="6FBABC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75957"/>
    <w:multiLevelType w:val="multilevel"/>
    <w:tmpl w:val="4E70AF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4B5C"/>
    <w:multiLevelType w:val="multilevel"/>
    <w:tmpl w:val="A58087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846B5D"/>
    <w:multiLevelType w:val="multilevel"/>
    <w:tmpl w:val="4D0E5F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5076300">
    <w:abstractNumId w:val="2"/>
  </w:num>
  <w:num w:numId="2" w16cid:durableId="1417750384">
    <w:abstractNumId w:val="17"/>
  </w:num>
  <w:num w:numId="3" w16cid:durableId="759331246">
    <w:abstractNumId w:val="8"/>
  </w:num>
  <w:num w:numId="4" w16cid:durableId="1795052225">
    <w:abstractNumId w:val="3"/>
  </w:num>
  <w:num w:numId="5" w16cid:durableId="1002902203">
    <w:abstractNumId w:val="15"/>
  </w:num>
  <w:num w:numId="6" w16cid:durableId="1293246513">
    <w:abstractNumId w:val="12"/>
  </w:num>
  <w:num w:numId="7" w16cid:durableId="736443161">
    <w:abstractNumId w:val="1"/>
  </w:num>
  <w:num w:numId="8" w16cid:durableId="711421291">
    <w:abstractNumId w:val="9"/>
  </w:num>
  <w:num w:numId="9" w16cid:durableId="1603799369">
    <w:abstractNumId w:val="13"/>
  </w:num>
  <w:num w:numId="10" w16cid:durableId="2135785137">
    <w:abstractNumId w:val="11"/>
  </w:num>
  <w:num w:numId="11" w16cid:durableId="726955923">
    <w:abstractNumId w:val="14"/>
  </w:num>
  <w:num w:numId="12" w16cid:durableId="175656662">
    <w:abstractNumId w:val="10"/>
  </w:num>
  <w:num w:numId="13" w16cid:durableId="1855419624">
    <w:abstractNumId w:val="4"/>
  </w:num>
  <w:num w:numId="14" w16cid:durableId="1919829213">
    <w:abstractNumId w:val="7"/>
  </w:num>
  <w:num w:numId="15" w16cid:durableId="1751341346">
    <w:abstractNumId w:val="19"/>
  </w:num>
  <w:num w:numId="16" w16cid:durableId="1313212811">
    <w:abstractNumId w:val="5"/>
  </w:num>
  <w:num w:numId="17" w16cid:durableId="631181461">
    <w:abstractNumId w:val="16"/>
  </w:num>
  <w:num w:numId="18" w16cid:durableId="1278948036">
    <w:abstractNumId w:val="0"/>
  </w:num>
  <w:num w:numId="19" w16cid:durableId="509223277">
    <w:abstractNumId w:val="6"/>
  </w:num>
  <w:num w:numId="20" w16cid:durableId="857277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B31"/>
    <w:rsid w:val="00050D7B"/>
    <w:rsid w:val="0023041E"/>
    <w:rsid w:val="0027133A"/>
    <w:rsid w:val="00277B51"/>
    <w:rsid w:val="00340A87"/>
    <w:rsid w:val="005117A4"/>
    <w:rsid w:val="005817FF"/>
    <w:rsid w:val="00594BC7"/>
    <w:rsid w:val="005D0CA9"/>
    <w:rsid w:val="006A3286"/>
    <w:rsid w:val="006C1057"/>
    <w:rsid w:val="00774817"/>
    <w:rsid w:val="007C0459"/>
    <w:rsid w:val="007C6E89"/>
    <w:rsid w:val="00846937"/>
    <w:rsid w:val="008A4635"/>
    <w:rsid w:val="008F7CB8"/>
    <w:rsid w:val="0094171C"/>
    <w:rsid w:val="009D5B31"/>
    <w:rsid w:val="00A048A8"/>
    <w:rsid w:val="00A8424F"/>
    <w:rsid w:val="00AA75B6"/>
    <w:rsid w:val="00B74953"/>
    <w:rsid w:val="00B97B23"/>
    <w:rsid w:val="00C56092"/>
    <w:rsid w:val="00CF1D61"/>
    <w:rsid w:val="00D5653D"/>
    <w:rsid w:val="00DF5180"/>
    <w:rsid w:val="00ED2072"/>
    <w:rsid w:val="00F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11EB"/>
  <w15:docId w15:val="{3161C388-7158-42E9-BC7F-AEEFB010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55B8E"/>
  </w:style>
  <w:style w:type="character" w:customStyle="1" w:styleId="StopkaZnak">
    <w:name w:val="Stopka Znak"/>
    <w:basedOn w:val="Domylnaczcionkaakapitu"/>
    <w:link w:val="Stopka"/>
    <w:uiPriority w:val="99"/>
    <w:qFormat/>
    <w:rsid w:val="00755B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85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853B7"/>
    <w:rPr>
      <w:vertAlign w:val="superscript"/>
    </w:rPr>
  </w:style>
  <w:style w:type="character" w:customStyle="1" w:styleId="Bodytext2">
    <w:name w:val="Body text (2)_"/>
    <w:link w:val="Bodytext21"/>
    <w:uiPriority w:val="99"/>
    <w:qFormat/>
    <w:locked/>
    <w:rsid w:val="00C9728E"/>
    <w:rPr>
      <w:rFonts w:ascii="Times New Roman" w:eastAsia="Times New Roman" w:hAnsi="Times New Roman" w:cs="Times New Roman"/>
      <w:shd w:val="clear" w:color="auto" w:fill="FFFFFF"/>
    </w:rPr>
  </w:style>
  <w:style w:type="character" w:styleId="Odwoaniedokomentarza">
    <w:name w:val="annotation reference"/>
    <w:semiHidden/>
    <w:unhideWhenUsed/>
    <w:qFormat/>
    <w:rsid w:val="000176B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4C7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2E5A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38AB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z w:val="24"/>
      <w:szCs w:val="24"/>
      <w:lang w:val="pl-PL"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55B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55B8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5B8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65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853B7"/>
    <w:pPr>
      <w:spacing w:after="0" w:line="240" w:lineRule="auto"/>
    </w:pPr>
    <w:rPr>
      <w:sz w:val="20"/>
      <w:szCs w:val="20"/>
    </w:rPr>
  </w:style>
  <w:style w:type="paragraph" w:customStyle="1" w:styleId="Bodytext21">
    <w:name w:val="Body text (2)1"/>
    <w:basedOn w:val="Normalny"/>
    <w:link w:val="Bodytext2"/>
    <w:uiPriority w:val="99"/>
    <w:qFormat/>
    <w:rsid w:val="00C9728E"/>
    <w:pPr>
      <w:widowControl w:val="0"/>
      <w:shd w:val="clear" w:color="auto" w:fill="FFFFFF"/>
      <w:spacing w:before="60" w:after="0" w:line="283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qFormat/>
    <w:rsid w:val="004D119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4C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E5A25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/" TargetMode="External"/><Relationship Id="rId13" Type="http://schemas.openxmlformats.org/officeDocument/2006/relationships/hyperlink" Target="mailto:urzad@santo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forster-delikowska@santo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gminasant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santok" TargetMode="External"/><Relationship Id="rId14" Type="http://schemas.openxmlformats.org/officeDocument/2006/relationships/hyperlink" Target="mailto:inspektor@san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1DF9-23B9-41B7-8B01-03DC968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</Pages>
  <Words>2110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d</dc:creator>
  <cp:keywords/>
  <dc:description/>
  <cp:lastModifiedBy>Joannafd</cp:lastModifiedBy>
  <cp:revision>13</cp:revision>
  <cp:lastPrinted>2022-11-29T13:21:00Z</cp:lastPrinted>
  <dcterms:created xsi:type="dcterms:W3CDTF">2021-02-02T14:02:00Z</dcterms:created>
  <dcterms:modified xsi:type="dcterms:W3CDTF">2022-12-05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